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r w:rsidRPr="00153377">
        <w:rPr>
          <w:rFonts w:eastAsia="Calibri"/>
          <w:b/>
          <w:sz w:val="28"/>
          <w:szCs w:val="28"/>
          <w:u w:color="FFFFFF"/>
          <w:lang w:eastAsia="en-US"/>
        </w:rPr>
        <w:t>КОНТРОЛЬНО-СЧЕТНАЯ КОМИССИЯ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r w:rsidRPr="00153377">
        <w:rPr>
          <w:rFonts w:eastAsia="Calibri"/>
          <w:b/>
          <w:sz w:val="28"/>
          <w:szCs w:val="28"/>
          <w:u w:color="FFFFFF"/>
          <w:lang w:eastAsia="en-US"/>
        </w:rPr>
        <w:t>ВИЛЕГОДСКОГО МУНИЦИПАЛЬНОГО ОКРУГА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r w:rsidRPr="00153377">
        <w:rPr>
          <w:rFonts w:eastAsia="Calibri"/>
          <w:b/>
          <w:sz w:val="28"/>
          <w:szCs w:val="28"/>
          <w:u w:color="FFFFFF"/>
          <w:lang w:eastAsia="en-US"/>
        </w:rPr>
        <w:t>АРХАНГЕЛЬСКОЙ ОБЛАСТИ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 w:color="FFFFFF"/>
          <w:lang w:eastAsia="en-US"/>
        </w:rPr>
      </w:pPr>
    </w:p>
    <w:p w:rsidR="00153377" w:rsidRPr="00153377" w:rsidRDefault="00153377" w:rsidP="00153377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153377">
        <w:rPr>
          <w:b/>
          <w:sz w:val="28"/>
          <w:szCs w:val="28"/>
        </w:rPr>
        <w:t>РАСПОРЯЖЕНИЕ</w:t>
      </w:r>
    </w:p>
    <w:p w:rsidR="00153377" w:rsidRPr="00153377" w:rsidRDefault="00153377" w:rsidP="00153377"/>
    <w:p w:rsidR="00153377" w:rsidRPr="00153377" w:rsidRDefault="00153377" w:rsidP="00153377"/>
    <w:p w:rsidR="00153377" w:rsidRPr="00153377" w:rsidRDefault="00153377" w:rsidP="00153377"/>
    <w:p w:rsidR="00153377" w:rsidRPr="00153377" w:rsidRDefault="00153377" w:rsidP="00153377"/>
    <w:p w:rsidR="00153377" w:rsidRPr="00153377" w:rsidRDefault="002622B6" w:rsidP="00153377">
      <w:pPr>
        <w:rPr>
          <w:sz w:val="24"/>
          <w:szCs w:val="24"/>
        </w:rPr>
      </w:pPr>
      <w:r>
        <w:rPr>
          <w:sz w:val="24"/>
          <w:szCs w:val="24"/>
        </w:rPr>
        <w:t>от 25</w:t>
      </w:r>
      <w:r w:rsidR="00153377" w:rsidRPr="00153377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="00153377" w:rsidRPr="00153377">
        <w:rPr>
          <w:sz w:val="24"/>
          <w:szCs w:val="24"/>
        </w:rPr>
        <w:t xml:space="preserve"> 2021 года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="00153377" w:rsidRPr="00153377">
        <w:rPr>
          <w:sz w:val="24"/>
          <w:szCs w:val="24"/>
        </w:rPr>
        <w:t xml:space="preserve"> № 2</w:t>
      </w:r>
      <w:r>
        <w:rPr>
          <w:sz w:val="24"/>
          <w:szCs w:val="24"/>
        </w:rPr>
        <w:t>0</w:t>
      </w:r>
      <w:r w:rsidR="00153377" w:rsidRPr="00153377">
        <w:rPr>
          <w:sz w:val="24"/>
          <w:szCs w:val="24"/>
        </w:rPr>
        <w:t>-р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996F24" w:rsidRDefault="00996F24" w:rsidP="00153377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</w:p>
    <w:p w:rsidR="00153377" w:rsidRPr="00153377" w:rsidRDefault="00996F24" w:rsidP="00153377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53377" w:rsidRPr="00153377">
        <w:rPr>
          <w:sz w:val="24"/>
          <w:szCs w:val="24"/>
        </w:rPr>
        <w:t xml:space="preserve"> план работы</w:t>
      </w:r>
    </w:p>
    <w:p w:rsidR="00153377" w:rsidRPr="00153377" w:rsidRDefault="00153377" w:rsidP="00153377">
      <w:pPr>
        <w:rPr>
          <w:sz w:val="24"/>
          <w:szCs w:val="24"/>
        </w:rPr>
      </w:pPr>
      <w:r w:rsidRPr="00153377">
        <w:rPr>
          <w:sz w:val="24"/>
          <w:szCs w:val="24"/>
        </w:rPr>
        <w:t>контрольно-счетной комиссии</w:t>
      </w:r>
    </w:p>
    <w:p w:rsidR="00153377" w:rsidRPr="00153377" w:rsidRDefault="00153377" w:rsidP="00153377">
      <w:pPr>
        <w:rPr>
          <w:bCs/>
          <w:sz w:val="24"/>
          <w:szCs w:val="24"/>
        </w:rPr>
      </w:pPr>
      <w:r w:rsidRPr="00153377">
        <w:rPr>
          <w:sz w:val="24"/>
          <w:szCs w:val="24"/>
        </w:rPr>
        <w:t>на 2021 год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</w:p>
    <w:p w:rsidR="00996F24" w:rsidRDefault="00153377" w:rsidP="00996F24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         В соответствии с решением Собрания депутатов </w:t>
      </w:r>
      <w:proofErr w:type="spellStart"/>
      <w:r w:rsidRPr="00153377">
        <w:rPr>
          <w:sz w:val="24"/>
          <w:szCs w:val="24"/>
        </w:rPr>
        <w:t>Вилегодского</w:t>
      </w:r>
      <w:proofErr w:type="spellEnd"/>
      <w:r w:rsidRPr="00153377">
        <w:rPr>
          <w:sz w:val="24"/>
          <w:szCs w:val="24"/>
        </w:rPr>
        <w:t xml:space="preserve"> муниципального округа №11 от 24.12.2020г. «Об утверждении Положения «О контрольно-счетной комиссии </w:t>
      </w:r>
      <w:proofErr w:type="spellStart"/>
      <w:r w:rsidRPr="00153377">
        <w:rPr>
          <w:sz w:val="24"/>
          <w:szCs w:val="24"/>
        </w:rPr>
        <w:t>Вилегодского</w:t>
      </w:r>
      <w:proofErr w:type="spellEnd"/>
      <w:r w:rsidRPr="00153377">
        <w:rPr>
          <w:sz w:val="24"/>
          <w:szCs w:val="24"/>
        </w:rPr>
        <w:t xml:space="preserve"> муниципального округа»</w:t>
      </w:r>
      <w:r w:rsidR="00996F24">
        <w:rPr>
          <w:sz w:val="24"/>
          <w:szCs w:val="24"/>
        </w:rPr>
        <w:t xml:space="preserve"> внести изменения в </w:t>
      </w:r>
      <w:r w:rsidRPr="00153377">
        <w:rPr>
          <w:sz w:val="24"/>
          <w:szCs w:val="24"/>
        </w:rPr>
        <w:t xml:space="preserve">план работы контрольно-счетной комиссии </w:t>
      </w:r>
      <w:proofErr w:type="spellStart"/>
      <w:r w:rsidRPr="00153377">
        <w:rPr>
          <w:sz w:val="24"/>
          <w:szCs w:val="24"/>
        </w:rPr>
        <w:t>Вилегодского</w:t>
      </w:r>
      <w:proofErr w:type="spellEnd"/>
      <w:r w:rsidRPr="00153377">
        <w:rPr>
          <w:sz w:val="24"/>
          <w:szCs w:val="24"/>
        </w:rPr>
        <w:t xml:space="preserve"> му</w:t>
      </w:r>
      <w:r w:rsidR="00996F24">
        <w:rPr>
          <w:sz w:val="24"/>
          <w:szCs w:val="24"/>
        </w:rPr>
        <w:t>ниципального округа на 2021 год:</w:t>
      </w:r>
    </w:p>
    <w:p w:rsidR="00996F24" w:rsidRPr="00996F24" w:rsidRDefault="00996F24" w:rsidP="00996F2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96F24">
        <w:rPr>
          <w:sz w:val="24"/>
          <w:szCs w:val="24"/>
        </w:rPr>
        <w:t xml:space="preserve">ункт 2.3 изложить в новой редакции: </w:t>
      </w:r>
      <w:proofErr w:type="gramStart"/>
      <w:r w:rsidRPr="00996F24">
        <w:rPr>
          <w:sz w:val="24"/>
          <w:szCs w:val="24"/>
        </w:rPr>
        <w:t>Реализация подпрограммы «Развитие территориального общественного самоуправления на территории МО «Вилегодский район» на 2016-2018 годы» (подпрограмма №1 муниципальной программы муниципального образования «Вилегодский муниципальный район» «Развитие местного самоуправления и поддержка социально-ориентированных некоммерческих организаций на 2016-2018 годы»  в 2017-2018 году (выборочно).</w:t>
      </w:r>
      <w:proofErr w:type="gramEnd"/>
    </w:p>
    <w:p w:rsidR="00153377" w:rsidRPr="00153377" w:rsidRDefault="00153377" w:rsidP="00153377">
      <w:pPr>
        <w:ind w:firstLine="709"/>
        <w:jc w:val="both"/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Председатель </w:t>
      </w: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>контрольно - счетной   комиссии                                                                          Н.Н.Губкина</w:t>
      </w: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45608A" w:rsidRPr="002C2D28" w:rsidRDefault="0045608A" w:rsidP="0045608A">
      <w:pPr>
        <w:rPr>
          <w:sz w:val="24"/>
          <w:szCs w:val="24"/>
        </w:rPr>
      </w:pPr>
    </w:p>
    <w:p w:rsidR="0045608A" w:rsidRPr="002C2D28" w:rsidRDefault="0045608A" w:rsidP="0045608A">
      <w:pPr>
        <w:rPr>
          <w:sz w:val="24"/>
          <w:szCs w:val="24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124E0E" w:rsidRDefault="00124E0E" w:rsidP="00DB38FF">
      <w:pPr>
        <w:jc w:val="center"/>
        <w:rPr>
          <w:b/>
          <w:sz w:val="23"/>
          <w:szCs w:val="23"/>
        </w:rPr>
      </w:pPr>
      <w:bookmarkStart w:id="0" w:name="_GoBack"/>
      <w:bookmarkEnd w:id="0"/>
    </w:p>
    <w:sectPr w:rsidR="00124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617"/>
    <w:multiLevelType w:val="hybridMultilevel"/>
    <w:tmpl w:val="969418FA"/>
    <w:lvl w:ilvl="0" w:tplc="275C65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02D80"/>
    <w:multiLevelType w:val="hybridMultilevel"/>
    <w:tmpl w:val="DA38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E3"/>
    <w:rsid w:val="0000613C"/>
    <w:rsid w:val="00010BA1"/>
    <w:rsid w:val="000347A4"/>
    <w:rsid w:val="00041265"/>
    <w:rsid w:val="00043209"/>
    <w:rsid w:val="000438B4"/>
    <w:rsid w:val="00043F99"/>
    <w:rsid w:val="000471E7"/>
    <w:rsid w:val="00051D34"/>
    <w:rsid w:val="000643C7"/>
    <w:rsid w:val="0006526F"/>
    <w:rsid w:val="0007392F"/>
    <w:rsid w:val="000823C8"/>
    <w:rsid w:val="00092455"/>
    <w:rsid w:val="000963E1"/>
    <w:rsid w:val="00097674"/>
    <w:rsid w:val="000A7FA9"/>
    <w:rsid w:val="000B068F"/>
    <w:rsid w:val="000B4BCE"/>
    <w:rsid w:val="000B59A8"/>
    <w:rsid w:val="000B688E"/>
    <w:rsid w:val="000D3949"/>
    <w:rsid w:val="000D4BF0"/>
    <w:rsid w:val="000E0D33"/>
    <w:rsid w:val="000E30E0"/>
    <w:rsid w:val="000E7C27"/>
    <w:rsid w:val="00103FD7"/>
    <w:rsid w:val="00112792"/>
    <w:rsid w:val="001148C0"/>
    <w:rsid w:val="001175B5"/>
    <w:rsid w:val="00124E0E"/>
    <w:rsid w:val="001351ED"/>
    <w:rsid w:val="001460F2"/>
    <w:rsid w:val="001503DD"/>
    <w:rsid w:val="00153377"/>
    <w:rsid w:val="00153427"/>
    <w:rsid w:val="00156185"/>
    <w:rsid w:val="00167CE7"/>
    <w:rsid w:val="001710BE"/>
    <w:rsid w:val="00171462"/>
    <w:rsid w:val="00177F8B"/>
    <w:rsid w:val="00190CB9"/>
    <w:rsid w:val="00195B95"/>
    <w:rsid w:val="00196756"/>
    <w:rsid w:val="001C67C0"/>
    <w:rsid w:val="001D7716"/>
    <w:rsid w:val="001E1AF1"/>
    <w:rsid w:val="001E2187"/>
    <w:rsid w:val="001F238D"/>
    <w:rsid w:val="001F61A0"/>
    <w:rsid w:val="00203A81"/>
    <w:rsid w:val="00204E60"/>
    <w:rsid w:val="002062F3"/>
    <w:rsid w:val="0020701C"/>
    <w:rsid w:val="0021508D"/>
    <w:rsid w:val="00227978"/>
    <w:rsid w:val="0023147F"/>
    <w:rsid w:val="002331EB"/>
    <w:rsid w:val="00234CE0"/>
    <w:rsid w:val="0024269B"/>
    <w:rsid w:val="002543E6"/>
    <w:rsid w:val="0025476E"/>
    <w:rsid w:val="00255837"/>
    <w:rsid w:val="00257003"/>
    <w:rsid w:val="002622B6"/>
    <w:rsid w:val="0026751B"/>
    <w:rsid w:val="002704AE"/>
    <w:rsid w:val="00271E1B"/>
    <w:rsid w:val="002769E8"/>
    <w:rsid w:val="00277A7D"/>
    <w:rsid w:val="00294A7B"/>
    <w:rsid w:val="00295EA2"/>
    <w:rsid w:val="002A1E8C"/>
    <w:rsid w:val="002A4002"/>
    <w:rsid w:val="002A5546"/>
    <w:rsid w:val="002B2AAD"/>
    <w:rsid w:val="002B5BA3"/>
    <w:rsid w:val="002C2D28"/>
    <w:rsid w:val="002D12BA"/>
    <w:rsid w:val="002D4CB2"/>
    <w:rsid w:val="002E340D"/>
    <w:rsid w:val="002E5DCB"/>
    <w:rsid w:val="002E61E3"/>
    <w:rsid w:val="002F6459"/>
    <w:rsid w:val="00301D81"/>
    <w:rsid w:val="00304AD5"/>
    <w:rsid w:val="003353F7"/>
    <w:rsid w:val="003415B7"/>
    <w:rsid w:val="00343EC5"/>
    <w:rsid w:val="0034480A"/>
    <w:rsid w:val="0035536D"/>
    <w:rsid w:val="00356352"/>
    <w:rsid w:val="00356D9C"/>
    <w:rsid w:val="003651E4"/>
    <w:rsid w:val="003766F0"/>
    <w:rsid w:val="00386055"/>
    <w:rsid w:val="003A09DA"/>
    <w:rsid w:val="003A2E57"/>
    <w:rsid w:val="003A43BA"/>
    <w:rsid w:val="003A4A8C"/>
    <w:rsid w:val="003B0060"/>
    <w:rsid w:val="003B0708"/>
    <w:rsid w:val="003B07F4"/>
    <w:rsid w:val="003B0CB5"/>
    <w:rsid w:val="003B248E"/>
    <w:rsid w:val="003C0591"/>
    <w:rsid w:val="003C4E8F"/>
    <w:rsid w:val="003C69A2"/>
    <w:rsid w:val="003D1079"/>
    <w:rsid w:val="003D31DA"/>
    <w:rsid w:val="003D5544"/>
    <w:rsid w:val="003E1274"/>
    <w:rsid w:val="003E52DF"/>
    <w:rsid w:val="003E6E25"/>
    <w:rsid w:val="004020B2"/>
    <w:rsid w:val="004070DD"/>
    <w:rsid w:val="0041214A"/>
    <w:rsid w:val="00423E0E"/>
    <w:rsid w:val="004263FA"/>
    <w:rsid w:val="00432DF4"/>
    <w:rsid w:val="00442950"/>
    <w:rsid w:val="00443907"/>
    <w:rsid w:val="00451736"/>
    <w:rsid w:val="0045608A"/>
    <w:rsid w:val="004652E6"/>
    <w:rsid w:val="0046672C"/>
    <w:rsid w:val="00474344"/>
    <w:rsid w:val="00480B2F"/>
    <w:rsid w:val="00484AAA"/>
    <w:rsid w:val="0048641E"/>
    <w:rsid w:val="00497D90"/>
    <w:rsid w:val="004B0107"/>
    <w:rsid w:val="004B4F85"/>
    <w:rsid w:val="004C67C0"/>
    <w:rsid w:val="004D1730"/>
    <w:rsid w:val="004D3541"/>
    <w:rsid w:val="004E62BD"/>
    <w:rsid w:val="004F5206"/>
    <w:rsid w:val="00500872"/>
    <w:rsid w:val="00513362"/>
    <w:rsid w:val="00513F48"/>
    <w:rsid w:val="00521772"/>
    <w:rsid w:val="00521A68"/>
    <w:rsid w:val="005249DB"/>
    <w:rsid w:val="005278F7"/>
    <w:rsid w:val="00532C6B"/>
    <w:rsid w:val="00533862"/>
    <w:rsid w:val="005366FC"/>
    <w:rsid w:val="005373CB"/>
    <w:rsid w:val="005408A3"/>
    <w:rsid w:val="00547185"/>
    <w:rsid w:val="0054776E"/>
    <w:rsid w:val="005505E9"/>
    <w:rsid w:val="0055301C"/>
    <w:rsid w:val="00560743"/>
    <w:rsid w:val="00562B6C"/>
    <w:rsid w:val="005738AA"/>
    <w:rsid w:val="00573B3A"/>
    <w:rsid w:val="005810F1"/>
    <w:rsid w:val="00583861"/>
    <w:rsid w:val="00593D74"/>
    <w:rsid w:val="00597445"/>
    <w:rsid w:val="005A3666"/>
    <w:rsid w:val="005B5C61"/>
    <w:rsid w:val="005B7449"/>
    <w:rsid w:val="005C4F00"/>
    <w:rsid w:val="005D0AFA"/>
    <w:rsid w:val="005D0F22"/>
    <w:rsid w:val="005D540F"/>
    <w:rsid w:val="005E3B95"/>
    <w:rsid w:val="005F0C42"/>
    <w:rsid w:val="005F18E6"/>
    <w:rsid w:val="005F353D"/>
    <w:rsid w:val="00600103"/>
    <w:rsid w:val="006142B1"/>
    <w:rsid w:val="00614C5F"/>
    <w:rsid w:val="00617CE8"/>
    <w:rsid w:val="00623C10"/>
    <w:rsid w:val="00625E68"/>
    <w:rsid w:val="006367F7"/>
    <w:rsid w:val="00646FE0"/>
    <w:rsid w:val="00651048"/>
    <w:rsid w:val="00666CB7"/>
    <w:rsid w:val="00671812"/>
    <w:rsid w:val="00677040"/>
    <w:rsid w:val="0067713D"/>
    <w:rsid w:val="00685986"/>
    <w:rsid w:val="00685E56"/>
    <w:rsid w:val="006923FD"/>
    <w:rsid w:val="006A57F8"/>
    <w:rsid w:val="006A5EBF"/>
    <w:rsid w:val="006B088A"/>
    <w:rsid w:val="006B32DA"/>
    <w:rsid w:val="006B52E4"/>
    <w:rsid w:val="006B783E"/>
    <w:rsid w:val="006C0FA2"/>
    <w:rsid w:val="006C3A2B"/>
    <w:rsid w:val="006D2DEF"/>
    <w:rsid w:val="006D5C94"/>
    <w:rsid w:val="006E2656"/>
    <w:rsid w:val="006E2B84"/>
    <w:rsid w:val="006F5A19"/>
    <w:rsid w:val="006F75CB"/>
    <w:rsid w:val="00701001"/>
    <w:rsid w:val="00701B4C"/>
    <w:rsid w:val="00711494"/>
    <w:rsid w:val="00715DE3"/>
    <w:rsid w:val="00716DEF"/>
    <w:rsid w:val="007265D7"/>
    <w:rsid w:val="00726E51"/>
    <w:rsid w:val="00733CB1"/>
    <w:rsid w:val="007409EA"/>
    <w:rsid w:val="007468B3"/>
    <w:rsid w:val="007530FA"/>
    <w:rsid w:val="00764155"/>
    <w:rsid w:val="00782660"/>
    <w:rsid w:val="007839E2"/>
    <w:rsid w:val="007914C7"/>
    <w:rsid w:val="007944CF"/>
    <w:rsid w:val="00797733"/>
    <w:rsid w:val="007A163E"/>
    <w:rsid w:val="007B0234"/>
    <w:rsid w:val="007C1BBE"/>
    <w:rsid w:val="007E492E"/>
    <w:rsid w:val="00811956"/>
    <w:rsid w:val="00811BBB"/>
    <w:rsid w:val="00820DDE"/>
    <w:rsid w:val="00827720"/>
    <w:rsid w:val="00846079"/>
    <w:rsid w:val="008469DA"/>
    <w:rsid w:val="00855FFD"/>
    <w:rsid w:val="008655F9"/>
    <w:rsid w:val="00865FEF"/>
    <w:rsid w:val="00884612"/>
    <w:rsid w:val="00887DB8"/>
    <w:rsid w:val="00894C7C"/>
    <w:rsid w:val="008A1293"/>
    <w:rsid w:val="008A649C"/>
    <w:rsid w:val="008B5616"/>
    <w:rsid w:val="008C1209"/>
    <w:rsid w:val="008C3710"/>
    <w:rsid w:val="008C5978"/>
    <w:rsid w:val="008D48F8"/>
    <w:rsid w:val="008F5FB5"/>
    <w:rsid w:val="00900599"/>
    <w:rsid w:val="00901ED8"/>
    <w:rsid w:val="0091269B"/>
    <w:rsid w:val="009164D4"/>
    <w:rsid w:val="009224A4"/>
    <w:rsid w:val="00927200"/>
    <w:rsid w:val="0093371B"/>
    <w:rsid w:val="00941362"/>
    <w:rsid w:val="0094147A"/>
    <w:rsid w:val="00947AEA"/>
    <w:rsid w:val="00947CBF"/>
    <w:rsid w:val="0097342E"/>
    <w:rsid w:val="00986F0A"/>
    <w:rsid w:val="00987FE5"/>
    <w:rsid w:val="00996F24"/>
    <w:rsid w:val="009A0936"/>
    <w:rsid w:val="009A4B63"/>
    <w:rsid w:val="009A6DEE"/>
    <w:rsid w:val="009B2DB3"/>
    <w:rsid w:val="009B54DE"/>
    <w:rsid w:val="009C0D88"/>
    <w:rsid w:val="009D0DE4"/>
    <w:rsid w:val="009D0FD8"/>
    <w:rsid w:val="009D30E5"/>
    <w:rsid w:val="009D49DC"/>
    <w:rsid w:val="009E2B7C"/>
    <w:rsid w:val="009E78E7"/>
    <w:rsid w:val="009F1180"/>
    <w:rsid w:val="009F44B1"/>
    <w:rsid w:val="009F46D4"/>
    <w:rsid w:val="00A01673"/>
    <w:rsid w:val="00A02FFE"/>
    <w:rsid w:val="00A07650"/>
    <w:rsid w:val="00A12881"/>
    <w:rsid w:val="00A22116"/>
    <w:rsid w:val="00A52228"/>
    <w:rsid w:val="00A54357"/>
    <w:rsid w:val="00A5799B"/>
    <w:rsid w:val="00A613ED"/>
    <w:rsid w:val="00A66D7A"/>
    <w:rsid w:val="00A8338A"/>
    <w:rsid w:val="00A85309"/>
    <w:rsid w:val="00A8530D"/>
    <w:rsid w:val="00A9217B"/>
    <w:rsid w:val="00A939E3"/>
    <w:rsid w:val="00A94283"/>
    <w:rsid w:val="00AA105E"/>
    <w:rsid w:val="00AA3A75"/>
    <w:rsid w:val="00AB66A5"/>
    <w:rsid w:val="00AC599F"/>
    <w:rsid w:val="00AD54F7"/>
    <w:rsid w:val="00AE6F46"/>
    <w:rsid w:val="00B01562"/>
    <w:rsid w:val="00B06721"/>
    <w:rsid w:val="00B0778F"/>
    <w:rsid w:val="00B123DD"/>
    <w:rsid w:val="00B13B90"/>
    <w:rsid w:val="00B14BED"/>
    <w:rsid w:val="00B24A4B"/>
    <w:rsid w:val="00B32A7E"/>
    <w:rsid w:val="00B34435"/>
    <w:rsid w:val="00B42699"/>
    <w:rsid w:val="00B533FC"/>
    <w:rsid w:val="00B5367F"/>
    <w:rsid w:val="00B62030"/>
    <w:rsid w:val="00B65089"/>
    <w:rsid w:val="00B730E7"/>
    <w:rsid w:val="00B75905"/>
    <w:rsid w:val="00B771A4"/>
    <w:rsid w:val="00B7747F"/>
    <w:rsid w:val="00B81317"/>
    <w:rsid w:val="00B84414"/>
    <w:rsid w:val="00B940BB"/>
    <w:rsid w:val="00BB2E3F"/>
    <w:rsid w:val="00BB7D85"/>
    <w:rsid w:val="00BC296A"/>
    <w:rsid w:val="00BD1CEC"/>
    <w:rsid w:val="00BD7214"/>
    <w:rsid w:val="00BE2435"/>
    <w:rsid w:val="00BE301F"/>
    <w:rsid w:val="00BE393C"/>
    <w:rsid w:val="00BE6743"/>
    <w:rsid w:val="00BF6F70"/>
    <w:rsid w:val="00C06A0A"/>
    <w:rsid w:val="00C1563B"/>
    <w:rsid w:val="00C1768E"/>
    <w:rsid w:val="00C20E7F"/>
    <w:rsid w:val="00C405AE"/>
    <w:rsid w:val="00C41E52"/>
    <w:rsid w:val="00C425E6"/>
    <w:rsid w:val="00C60286"/>
    <w:rsid w:val="00C66909"/>
    <w:rsid w:val="00C700D4"/>
    <w:rsid w:val="00C71204"/>
    <w:rsid w:val="00C7739E"/>
    <w:rsid w:val="00C81F17"/>
    <w:rsid w:val="00C856FF"/>
    <w:rsid w:val="00C861A4"/>
    <w:rsid w:val="00C876F2"/>
    <w:rsid w:val="00C96B98"/>
    <w:rsid w:val="00C96EC9"/>
    <w:rsid w:val="00CA20F1"/>
    <w:rsid w:val="00CA573E"/>
    <w:rsid w:val="00CA78E2"/>
    <w:rsid w:val="00CB1BD5"/>
    <w:rsid w:val="00CB1D46"/>
    <w:rsid w:val="00CB4595"/>
    <w:rsid w:val="00CB7BC0"/>
    <w:rsid w:val="00CD2376"/>
    <w:rsid w:val="00CD41B7"/>
    <w:rsid w:val="00CE6504"/>
    <w:rsid w:val="00CE6B3D"/>
    <w:rsid w:val="00CE7DAA"/>
    <w:rsid w:val="00CF16B7"/>
    <w:rsid w:val="00CF2D0E"/>
    <w:rsid w:val="00CF6F27"/>
    <w:rsid w:val="00D0435E"/>
    <w:rsid w:val="00D07E5D"/>
    <w:rsid w:val="00D146AC"/>
    <w:rsid w:val="00D15221"/>
    <w:rsid w:val="00D176C3"/>
    <w:rsid w:val="00D21C19"/>
    <w:rsid w:val="00D25881"/>
    <w:rsid w:val="00D31949"/>
    <w:rsid w:val="00D36672"/>
    <w:rsid w:val="00D45823"/>
    <w:rsid w:val="00D517F4"/>
    <w:rsid w:val="00D535BE"/>
    <w:rsid w:val="00D648D8"/>
    <w:rsid w:val="00D80E0C"/>
    <w:rsid w:val="00D82092"/>
    <w:rsid w:val="00D84A23"/>
    <w:rsid w:val="00DB06D5"/>
    <w:rsid w:val="00DB3804"/>
    <w:rsid w:val="00DB38FF"/>
    <w:rsid w:val="00DC37ED"/>
    <w:rsid w:val="00DC4C8D"/>
    <w:rsid w:val="00DC6611"/>
    <w:rsid w:val="00DD17E9"/>
    <w:rsid w:val="00DD3873"/>
    <w:rsid w:val="00DD52A7"/>
    <w:rsid w:val="00DD5EE6"/>
    <w:rsid w:val="00DE1656"/>
    <w:rsid w:val="00DE4CF4"/>
    <w:rsid w:val="00DE5035"/>
    <w:rsid w:val="00DF0B48"/>
    <w:rsid w:val="00DF2282"/>
    <w:rsid w:val="00DF2399"/>
    <w:rsid w:val="00DF4164"/>
    <w:rsid w:val="00E032B0"/>
    <w:rsid w:val="00E10C7B"/>
    <w:rsid w:val="00E37E56"/>
    <w:rsid w:val="00E442C7"/>
    <w:rsid w:val="00E47812"/>
    <w:rsid w:val="00E539B4"/>
    <w:rsid w:val="00E67C12"/>
    <w:rsid w:val="00E72A7D"/>
    <w:rsid w:val="00E72DC3"/>
    <w:rsid w:val="00E73FBF"/>
    <w:rsid w:val="00E83A3E"/>
    <w:rsid w:val="00E85D40"/>
    <w:rsid w:val="00E862B0"/>
    <w:rsid w:val="00EA03E3"/>
    <w:rsid w:val="00EA50E5"/>
    <w:rsid w:val="00EA6B8F"/>
    <w:rsid w:val="00EB10F3"/>
    <w:rsid w:val="00EB5AE4"/>
    <w:rsid w:val="00EC0222"/>
    <w:rsid w:val="00ED1824"/>
    <w:rsid w:val="00EE6053"/>
    <w:rsid w:val="00EE6F8E"/>
    <w:rsid w:val="00EF4D87"/>
    <w:rsid w:val="00EF57BA"/>
    <w:rsid w:val="00F002E4"/>
    <w:rsid w:val="00F0340A"/>
    <w:rsid w:val="00F05289"/>
    <w:rsid w:val="00F07DEC"/>
    <w:rsid w:val="00F14BB5"/>
    <w:rsid w:val="00F15F31"/>
    <w:rsid w:val="00F17AA8"/>
    <w:rsid w:val="00F2199F"/>
    <w:rsid w:val="00F23D39"/>
    <w:rsid w:val="00F279EF"/>
    <w:rsid w:val="00F35436"/>
    <w:rsid w:val="00F36646"/>
    <w:rsid w:val="00F370BD"/>
    <w:rsid w:val="00F41758"/>
    <w:rsid w:val="00F546C2"/>
    <w:rsid w:val="00F568DF"/>
    <w:rsid w:val="00F63542"/>
    <w:rsid w:val="00F6479B"/>
    <w:rsid w:val="00F67DD5"/>
    <w:rsid w:val="00F9325F"/>
    <w:rsid w:val="00F93712"/>
    <w:rsid w:val="00FA3A74"/>
    <w:rsid w:val="00FC2252"/>
    <w:rsid w:val="00FC2678"/>
    <w:rsid w:val="00FC49FE"/>
    <w:rsid w:val="00FD15DA"/>
    <w:rsid w:val="00FE0BAF"/>
    <w:rsid w:val="00FE748B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8FF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8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D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96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8FF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8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D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96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BDEB-1B35-46E8-A961-68DDC769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stalker</cp:lastModifiedBy>
  <cp:revision>6</cp:revision>
  <cp:lastPrinted>2021-05-31T05:32:00Z</cp:lastPrinted>
  <dcterms:created xsi:type="dcterms:W3CDTF">2021-02-25T05:17:00Z</dcterms:created>
  <dcterms:modified xsi:type="dcterms:W3CDTF">2021-06-01T11:11:00Z</dcterms:modified>
</cp:coreProperties>
</file>